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50"/>
        <w:gridCol w:w="283"/>
        <w:gridCol w:w="1867"/>
        <w:gridCol w:w="1050"/>
        <w:gridCol w:w="13"/>
        <w:gridCol w:w="1230"/>
        <w:gridCol w:w="1786"/>
        <w:gridCol w:w="2550"/>
      </w:tblGrid>
      <w:tr w:rsidR="008E5862" w:rsidRPr="00AF1702" w:rsidTr="00AF1702">
        <w:trPr>
          <w:trHeight w:val="373"/>
        </w:trPr>
        <w:tc>
          <w:tcPr>
            <w:tcW w:w="4758" w:type="dxa"/>
            <w:gridSpan w:val="5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</w:tcPr>
          <w:p w:rsidR="00C15588" w:rsidRPr="00AF1702" w:rsidRDefault="00C15588" w:rsidP="00C15588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F1702">
              <w:rPr>
                <w:rFonts w:ascii="標楷體" w:eastAsia="標楷體" w:hAnsi="標楷體" w:hint="eastAsia"/>
                <w:color w:val="000000" w:themeColor="text1"/>
                <w:sz w:val="22"/>
              </w:rPr>
              <w:t>課程名稱：刑事</w:t>
            </w:r>
            <w:r w:rsidR="00DB4247" w:rsidRPr="00AF1702">
              <w:rPr>
                <w:rFonts w:ascii="標楷體" w:eastAsia="標楷體" w:hAnsi="標楷體" w:hint="eastAsia"/>
                <w:color w:val="000000" w:themeColor="text1"/>
                <w:sz w:val="22"/>
              </w:rPr>
              <w:t>政策</w:t>
            </w:r>
          </w:p>
          <w:p w:rsidR="00C15588" w:rsidRPr="00AF1702" w:rsidRDefault="00DB4247" w:rsidP="00C15588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F1702">
              <w:rPr>
                <w:rFonts w:ascii="標楷體" w:eastAsia="標楷體" w:hAnsi="標楷體"/>
                <w:color w:val="000000" w:themeColor="text1"/>
                <w:sz w:val="22"/>
              </w:rPr>
              <w:t>Criminal Policy</w:t>
            </w:r>
          </w:p>
        </w:tc>
        <w:tc>
          <w:tcPr>
            <w:tcW w:w="1243" w:type="dxa"/>
            <w:gridSpan w:val="2"/>
            <w:tcBorders>
              <w:top w:val="thickThinSmallGap" w:sz="24" w:space="0" w:color="auto"/>
              <w:bottom w:val="single" w:sz="4" w:space="0" w:color="auto"/>
            </w:tcBorders>
          </w:tcPr>
          <w:p w:rsidR="00C15588" w:rsidRPr="00AF1702" w:rsidRDefault="00C15588" w:rsidP="003661AA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F1702">
              <w:rPr>
                <w:rFonts w:ascii="標楷體" w:eastAsia="標楷體" w:hAnsi="標楷體" w:hint="eastAsia"/>
                <w:color w:val="000000" w:themeColor="text1"/>
                <w:sz w:val="22"/>
              </w:rPr>
              <w:t>教師姓名</w:t>
            </w:r>
          </w:p>
        </w:tc>
        <w:tc>
          <w:tcPr>
            <w:tcW w:w="4335" w:type="dxa"/>
            <w:gridSpan w:val="2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C15588" w:rsidRPr="00AF1702" w:rsidRDefault="00C15588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F1702">
              <w:rPr>
                <w:rFonts w:ascii="標楷體" w:eastAsia="標楷體" w:hAnsi="標楷體" w:hint="eastAsia"/>
                <w:color w:val="000000" w:themeColor="text1"/>
                <w:sz w:val="22"/>
              </w:rPr>
              <w:t>陳慈幸</w:t>
            </w:r>
          </w:p>
        </w:tc>
      </w:tr>
      <w:tr w:rsidR="008E5862" w:rsidRPr="00AF1702" w:rsidTr="00AF1702">
        <w:trPr>
          <w:trHeight w:val="392"/>
        </w:trPr>
        <w:tc>
          <w:tcPr>
            <w:tcW w:w="4758" w:type="dxa"/>
            <w:gridSpan w:val="5"/>
            <w:vMerge/>
            <w:tcBorders>
              <w:left w:val="thickThinSmallGap" w:sz="24" w:space="0" w:color="auto"/>
            </w:tcBorders>
          </w:tcPr>
          <w:p w:rsidR="00C15588" w:rsidRPr="00AF1702" w:rsidRDefault="00C15588" w:rsidP="00D55965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</w:tcBorders>
          </w:tcPr>
          <w:p w:rsidR="00C15588" w:rsidRPr="00AF1702" w:rsidRDefault="00C15588" w:rsidP="003661AA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F1702">
              <w:rPr>
                <w:rFonts w:ascii="標楷體" w:eastAsia="標楷體" w:hAnsi="標楷體" w:hint="eastAsia"/>
                <w:color w:val="000000" w:themeColor="text1"/>
                <w:sz w:val="22"/>
              </w:rPr>
              <w:t>校內分機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right w:val="thickThinSmallGap" w:sz="24" w:space="0" w:color="auto"/>
            </w:tcBorders>
          </w:tcPr>
          <w:p w:rsidR="00C15588" w:rsidRPr="00AF1702" w:rsidRDefault="00C15588" w:rsidP="003661AA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F1702">
              <w:rPr>
                <w:rFonts w:ascii="標楷體" w:eastAsia="標楷體" w:hAnsi="標楷體" w:hint="eastAsia"/>
                <w:color w:val="000000" w:themeColor="text1"/>
                <w:sz w:val="22"/>
              </w:rPr>
              <w:t>36307</w:t>
            </w:r>
          </w:p>
        </w:tc>
      </w:tr>
      <w:tr w:rsidR="008E5862" w:rsidRPr="00AF1702" w:rsidTr="00AF1702">
        <w:trPr>
          <w:trHeight w:val="411"/>
        </w:trPr>
        <w:tc>
          <w:tcPr>
            <w:tcW w:w="4758" w:type="dxa"/>
            <w:gridSpan w:val="5"/>
            <w:vMerge/>
            <w:tcBorders>
              <w:left w:val="thickThinSmallGap" w:sz="24" w:space="0" w:color="auto"/>
              <w:bottom w:val="thickThinSmallGap" w:sz="12" w:space="0" w:color="auto"/>
            </w:tcBorders>
          </w:tcPr>
          <w:p w:rsidR="00C15588" w:rsidRPr="00AF1702" w:rsidRDefault="00C15588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243" w:type="dxa"/>
            <w:gridSpan w:val="2"/>
            <w:tcBorders>
              <w:bottom w:val="thickThinSmallGap" w:sz="12" w:space="0" w:color="auto"/>
            </w:tcBorders>
          </w:tcPr>
          <w:p w:rsidR="00C15588" w:rsidRPr="00AF1702" w:rsidRDefault="00C15588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F1702">
              <w:rPr>
                <w:rFonts w:ascii="標楷體" w:eastAsia="標楷體" w:hAnsi="標楷體"/>
                <w:color w:val="000000" w:themeColor="text1"/>
                <w:sz w:val="22"/>
              </w:rPr>
              <w:t>E</w:t>
            </w:r>
            <w:r w:rsidRPr="00AF1702">
              <w:rPr>
                <w:rFonts w:ascii="標楷體" w:eastAsia="標楷體" w:hAnsi="標楷體" w:hint="eastAsia"/>
                <w:color w:val="000000" w:themeColor="text1"/>
                <w:sz w:val="22"/>
              </w:rPr>
              <w:t>-mail</w:t>
            </w:r>
          </w:p>
        </w:tc>
        <w:tc>
          <w:tcPr>
            <w:tcW w:w="4335" w:type="dxa"/>
            <w:gridSpan w:val="2"/>
            <w:tcBorders>
              <w:bottom w:val="thickThinSmallGap" w:sz="12" w:space="0" w:color="auto"/>
              <w:right w:val="thickThinSmallGap" w:sz="24" w:space="0" w:color="auto"/>
            </w:tcBorders>
          </w:tcPr>
          <w:p w:rsidR="00C15588" w:rsidRPr="00AF1702" w:rsidRDefault="00D65EAC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F1702">
              <w:rPr>
                <w:rFonts w:hint="eastAsia"/>
                <w:sz w:val="22"/>
              </w:rPr>
              <w:t>cathy1970827@gmail.com</w:t>
            </w:r>
          </w:p>
        </w:tc>
      </w:tr>
      <w:tr w:rsidR="00CD6731" w:rsidRPr="00AF1702" w:rsidTr="00AF1702">
        <w:trPr>
          <w:trHeight w:val="361"/>
        </w:trPr>
        <w:tc>
          <w:tcPr>
            <w:tcW w:w="1841" w:type="dxa"/>
            <w:gridSpan w:val="3"/>
            <w:tcBorders>
              <w:top w:val="thickThinSmallGap" w:sz="12" w:space="0" w:color="auto"/>
              <w:left w:val="thickThinSmallGap" w:sz="24" w:space="0" w:color="auto"/>
            </w:tcBorders>
          </w:tcPr>
          <w:p w:rsidR="00CD6731" w:rsidRPr="00AF1702" w:rsidRDefault="00CD6731" w:rsidP="00CD6731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F1702">
              <w:rPr>
                <w:rFonts w:ascii="標楷體" w:eastAsia="標楷體" w:hAnsi="標楷體" w:hint="eastAsia"/>
                <w:color w:val="000000" w:themeColor="text1"/>
                <w:sz w:val="22"/>
              </w:rPr>
              <w:t>助教姓名</w:t>
            </w:r>
          </w:p>
        </w:tc>
        <w:tc>
          <w:tcPr>
            <w:tcW w:w="1867" w:type="dxa"/>
            <w:tcBorders>
              <w:top w:val="thickThinSmallGap" w:sz="12" w:space="0" w:color="auto"/>
            </w:tcBorders>
          </w:tcPr>
          <w:p w:rsidR="00CD6731" w:rsidRPr="00AF1702" w:rsidRDefault="00D65EAC" w:rsidP="00CD6731">
            <w:pPr>
              <w:rPr>
                <w:rFonts w:ascii="Times New Roman" w:eastAsia="標楷體" w:hAnsi="Times New Roman"/>
                <w:sz w:val="22"/>
              </w:rPr>
            </w:pPr>
            <w:r w:rsidRPr="00AF1702">
              <w:rPr>
                <w:rFonts w:ascii="Times New Roman" w:eastAsia="標楷體" w:hAnsi="Times New Roman" w:hint="eastAsia"/>
                <w:sz w:val="22"/>
              </w:rPr>
              <w:t>黃顯</w:t>
            </w:r>
            <w:proofErr w:type="gramStart"/>
            <w:r w:rsidRPr="00AF1702">
              <w:rPr>
                <w:rFonts w:ascii="Times New Roman" w:eastAsia="標楷體" w:hAnsi="Times New Roman" w:hint="eastAsia"/>
                <w:sz w:val="22"/>
              </w:rPr>
              <w:t>棻</w:t>
            </w:r>
            <w:proofErr w:type="gramEnd"/>
          </w:p>
        </w:tc>
        <w:tc>
          <w:tcPr>
            <w:tcW w:w="1063" w:type="dxa"/>
            <w:gridSpan w:val="2"/>
            <w:tcBorders>
              <w:top w:val="thickThinSmallGap" w:sz="12" w:space="0" w:color="auto"/>
            </w:tcBorders>
          </w:tcPr>
          <w:p w:rsidR="00CD6731" w:rsidRPr="00AF1702" w:rsidRDefault="00CD6731" w:rsidP="00AF1702">
            <w:pPr>
              <w:ind w:firstLineChars="50" w:firstLine="110"/>
              <w:rPr>
                <w:rFonts w:ascii="Times New Roman" w:eastAsia="標楷體" w:hAnsi="Times New Roman"/>
                <w:sz w:val="22"/>
              </w:rPr>
            </w:pPr>
            <w:r w:rsidRPr="00AF1702">
              <w:rPr>
                <w:rFonts w:ascii="Times New Roman" w:eastAsia="標楷體" w:hAnsi="Times New Roman"/>
                <w:sz w:val="22"/>
              </w:rPr>
              <w:t>E-mail</w:t>
            </w:r>
          </w:p>
        </w:tc>
        <w:tc>
          <w:tcPr>
            <w:tcW w:w="5566" w:type="dxa"/>
            <w:gridSpan w:val="3"/>
            <w:tcBorders>
              <w:top w:val="thickThinSmallGap" w:sz="12" w:space="0" w:color="auto"/>
              <w:right w:val="thickThinSmallGap" w:sz="24" w:space="0" w:color="auto"/>
            </w:tcBorders>
          </w:tcPr>
          <w:p w:rsidR="00CD6731" w:rsidRPr="00AF1702" w:rsidRDefault="00D65EAC" w:rsidP="00CD6731">
            <w:pPr>
              <w:rPr>
                <w:rFonts w:ascii="Times New Roman" w:eastAsia="標楷體" w:hAnsi="Times New Roman"/>
                <w:color w:val="000000"/>
                <w:sz w:val="22"/>
              </w:rPr>
            </w:pPr>
            <w:r w:rsidRPr="00AF1702">
              <w:rPr>
                <w:rFonts w:ascii="Times New Roman" w:eastAsia="標楷體" w:hAnsi="Times New Roman" w:hint="eastAsia"/>
                <w:color w:val="000000"/>
                <w:sz w:val="22"/>
              </w:rPr>
              <w:t>coco8639</w:t>
            </w:r>
            <w:r w:rsidR="00300E09" w:rsidRPr="00AF1702">
              <w:rPr>
                <w:rFonts w:ascii="Times New Roman" w:eastAsia="標楷體" w:hAnsi="Times New Roman" w:hint="eastAsia"/>
                <w:color w:val="000000"/>
                <w:sz w:val="22"/>
              </w:rPr>
              <w:t>@alum.ccu.edu.tw</w:t>
            </w:r>
          </w:p>
        </w:tc>
      </w:tr>
      <w:tr w:rsidR="008E5862" w:rsidRPr="00AF1702" w:rsidTr="00AF1702">
        <w:trPr>
          <w:trHeight w:val="710"/>
        </w:trPr>
        <w:tc>
          <w:tcPr>
            <w:tcW w:w="1841" w:type="dxa"/>
            <w:gridSpan w:val="3"/>
            <w:tcBorders>
              <w:left w:val="thickThinSmallGap" w:sz="24" w:space="0" w:color="auto"/>
            </w:tcBorders>
          </w:tcPr>
          <w:p w:rsidR="00816F6E" w:rsidRPr="00AF1702" w:rsidRDefault="00816F6E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F1702">
              <w:rPr>
                <w:rFonts w:ascii="標楷體" w:eastAsia="標楷體" w:hAnsi="標楷體" w:hint="eastAsia"/>
                <w:color w:val="000000" w:themeColor="text1"/>
                <w:sz w:val="22"/>
              </w:rPr>
              <w:t>教學目標</w:t>
            </w:r>
          </w:p>
        </w:tc>
        <w:tc>
          <w:tcPr>
            <w:tcW w:w="8495" w:type="dxa"/>
            <w:gridSpan w:val="6"/>
            <w:tcBorders>
              <w:right w:val="thickThinSmallGap" w:sz="24" w:space="0" w:color="auto"/>
            </w:tcBorders>
          </w:tcPr>
          <w:p w:rsidR="00816F6E" w:rsidRPr="00AF1702" w:rsidRDefault="00D21B3B" w:rsidP="00662514">
            <w:pPr>
              <w:pStyle w:val="a5"/>
              <w:spacing w:line="240" w:lineRule="atLeast"/>
              <w:rPr>
                <w:color w:val="000000" w:themeColor="text1"/>
                <w:kern w:val="2"/>
                <w:sz w:val="22"/>
                <w:szCs w:val="22"/>
              </w:rPr>
            </w:pPr>
            <w:r w:rsidRPr="00AF1702">
              <w:rPr>
                <w:rFonts w:hint="eastAsia"/>
                <w:color w:val="000000" w:themeColor="text1"/>
                <w:kern w:val="2"/>
                <w:sz w:val="22"/>
                <w:szCs w:val="22"/>
              </w:rPr>
              <w:t>本課程主要培養同學們對於</w:t>
            </w:r>
            <w:r w:rsidR="00C15588" w:rsidRPr="00AF1702">
              <w:rPr>
                <w:rFonts w:hint="eastAsia"/>
                <w:color w:val="000000" w:themeColor="text1"/>
                <w:kern w:val="2"/>
                <w:sz w:val="22"/>
                <w:szCs w:val="22"/>
              </w:rPr>
              <w:t>刑事法學的深入研究與了解，且</w:t>
            </w:r>
            <w:r w:rsidRPr="00AF1702">
              <w:rPr>
                <w:rFonts w:hint="eastAsia"/>
                <w:color w:val="000000" w:themeColor="text1"/>
                <w:kern w:val="2"/>
                <w:sz w:val="22"/>
                <w:szCs w:val="22"/>
              </w:rPr>
              <w:t>聚</w:t>
            </w:r>
            <w:r w:rsidR="00AB01F8" w:rsidRPr="00AF1702">
              <w:rPr>
                <w:rFonts w:hint="eastAsia"/>
                <w:color w:val="000000" w:themeColor="text1"/>
                <w:kern w:val="2"/>
                <w:sz w:val="22"/>
                <w:szCs w:val="22"/>
              </w:rPr>
              <w:t>焦於</w:t>
            </w:r>
            <w:r w:rsidR="00C15588" w:rsidRPr="00AF1702">
              <w:rPr>
                <w:rFonts w:hint="eastAsia"/>
                <w:color w:val="000000" w:themeColor="text1"/>
                <w:kern w:val="2"/>
                <w:sz w:val="22"/>
                <w:szCs w:val="22"/>
              </w:rPr>
              <w:t>刑事政策與刑事司法體系之學理與實務並重織學習</w:t>
            </w:r>
            <w:r w:rsidR="00AB01F8" w:rsidRPr="00AF1702">
              <w:rPr>
                <w:rFonts w:hint="eastAsia"/>
                <w:color w:val="000000" w:themeColor="text1"/>
                <w:kern w:val="2"/>
                <w:sz w:val="22"/>
                <w:szCs w:val="22"/>
              </w:rPr>
              <w:t>。</w:t>
            </w:r>
          </w:p>
        </w:tc>
      </w:tr>
      <w:tr w:rsidR="008E5862" w:rsidRPr="00AF1702" w:rsidTr="00AF1702">
        <w:trPr>
          <w:trHeight w:val="2647"/>
        </w:trPr>
        <w:tc>
          <w:tcPr>
            <w:tcW w:w="1841" w:type="dxa"/>
            <w:gridSpan w:val="3"/>
            <w:tcBorders>
              <w:left w:val="thickThinSmallGap" w:sz="24" w:space="0" w:color="auto"/>
            </w:tcBorders>
          </w:tcPr>
          <w:p w:rsidR="00816F6E" w:rsidRPr="00AF1702" w:rsidRDefault="00816F6E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F1702">
              <w:rPr>
                <w:rFonts w:ascii="標楷體" w:eastAsia="標楷體" w:hAnsi="標楷體" w:hint="eastAsia"/>
                <w:color w:val="000000" w:themeColor="text1"/>
                <w:sz w:val="22"/>
              </w:rPr>
              <w:t>成績計算</w:t>
            </w:r>
          </w:p>
        </w:tc>
        <w:tc>
          <w:tcPr>
            <w:tcW w:w="8495" w:type="dxa"/>
            <w:gridSpan w:val="6"/>
            <w:tcBorders>
              <w:right w:val="thickThinSmallGap" w:sz="24" w:space="0" w:color="auto"/>
            </w:tcBorders>
          </w:tcPr>
          <w:p w:rsidR="00A658D9" w:rsidRPr="00AF1702" w:rsidRDefault="00A658D9" w:rsidP="00A658D9">
            <w:pPr>
              <w:rPr>
                <w:rFonts w:ascii="Times New Roman" w:eastAsia="標楷體" w:hAnsi="標楷體"/>
                <w:sz w:val="22"/>
              </w:rPr>
            </w:pPr>
            <w:r w:rsidRPr="00AF1702">
              <w:rPr>
                <w:rFonts w:ascii="Times New Roman" w:eastAsia="標楷體" w:hAnsi="標楷體" w:hint="eastAsia"/>
                <w:sz w:val="22"/>
              </w:rPr>
              <w:t>期中考</w:t>
            </w:r>
            <w:r w:rsidRPr="00AF1702">
              <w:rPr>
                <w:rFonts w:ascii="Times New Roman" w:eastAsia="標楷體" w:hAnsi="標楷體" w:hint="eastAsia"/>
                <w:sz w:val="22"/>
              </w:rPr>
              <w:t>3</w:t>
            </w:r>
            <w:r w:rsidRPr="00AF1702">
              <w:rPr>
                <w:rFonts w:ascii="Times New Roman" w:eastAsia="標楷體" w:hAnsi="標楷體"/>
                <w:sz w:val="22"/>
              </w:rPr>
              <w:t>0</w:t>
            </w:r>
            <w:r w:rsidRPr="00AF1702">
              <w:rPr>
                <w:rFonts w:ascii="Times New Roman" w:eastAsia="標楷體" w:hAnsi="標楷體" w:hint="eastAsia"/>
                <w:sz w:val="22"/>
              </w:rPr>
              <w:t>、</w:t>
            </w:r>
            <w:r w:rsidRPr="00AF1702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AF1702">
              <w:rPr>
                <w:rFonts w:ascii="Times New Roman" w:eastAsia="標楷體" w:hAnsi="標楷體" w:hint="eastAsia"/>
                <w:sz w:val="22"/>
              </w:rPr>
              <w:t>期末考</w:t>
            </w:r>
            <w:r w:rsidRPr="00AF1702">
              <w:rPr>
                <w:rFonts w:ascii="Times New Roman" w:eastAsia="標楷體" w:hAnsi="Times New Roman" w:hint="eastAsia"/>
                <w:sz w:val="22"/>
              </w:rPr>
              <w:t xml:space="preserve">50% </w:t>
            </w:r>
            <w:r w:rsidRPr="00AF1702">
              <w:rPr>
                <w:rFonts w:ascii="Times New Roman" w:eastAsia="標楷體" w:hAnsi="標楷體" w:hint="eastAsia"/>
                <w:sz w:val="22"/>
              </w:rPr>
              <w:t>平時成績</w:t>
            </w:r>
            <w:r w:rsidRPr="00AF1702">
              <w:rPr>
                <w:rFonts w:ascii="Times New Roman" w:eastAsia="標楷體" w:hAnsi="Times New Roman" w:hint="eastAsia"/>
                <w:sz w:val="22"/>
              </w:rPr>
              <w:t>20%</w:t>
            </w:r>
            <w:r w:rsidRPr="00AF1702">
              <w:rPr>
                <w:rFonts w:ascii="Times New Roman" w:eastAsia="標楷體" w:hAnsi="標楷體" w:hint="eastAsia"/>
                <w:sz w:val="22"/>
              </w:rPr>
              <w:t>。</w:t>
            </w:r>
          </w:p>
          <w:p w:rsidR="00A658D9" w:rsidRPr="00AF1702" w:rsidRDefault="00A658D9" w:rsidP="00A658D9">
            <w:pPr>
              <w:rPr>
                <w:rFonts w:ascii="Times New Roman" w:eastAsia="標楷體" w:hAnsi="Times New Roman"/>
                <w:sz w:val="22"/>
              </w:rPr>
            </w:pPr>
            <w:r w:rsidRPr="00AF1702">
              <w:rPr>
                <w:rFonts w:ascii="Times New Roman" w:eastAsia="標楷體" w:hAnsi="Times New Roman" w:hint="eastAsia"/>
                <w:sz w:val="22"/>
              </w:rPr>
              <w:t>※請假請提早以正式書面請假單（至系辦領取），獲得老師同意後交與助教收存。</w:t>
            </w:r>
          </w:p>
          <w:p w:rsidR="00BD23C6" w:rsidRPr="00AF1702" w:rsidRDefault="00A658D9" w:rsidP="00A658D9">
            <w:pPr>
              <w:rPr>
                <w:rFonts w:ascii="Times New Roman" w:eastAsia="標楷體" w:hAnsi="Times New Roman" w:hint="eastAsia"/>
                <w:sz w:val="22"/>
              </w:rPr>
            </w:pPr>
            <w:r w:rsidRPr="00AF1702">
              <w:rPr>
                <w:rFonts w:ascii="Times New Roman" w:eastAsia="標楷體" w:hAnsi="Times New Roman" w:hint="eastAsia"/>
                <w:sz w:val="22"/>
              </w:rPr>
              <w:t>報告</w:t>
            </w:r>
            <w:proofErr w:type="gramStart"/>
            <w:r w:rsidRPr="00AF1702">
              <w:rPr>
                <w:rFonts w:ascii="Times New Roman" w:eastAsia="標楷體" w:hAnsi="Times New Roman" w:hint="eastAsia"/>
                <w:sz w:val="22"/>
              </w:rPr>
              <w:t>採</w:t>
            </w:r>
            <w:proofErr w:type="gramEnd"/>
            <w:r w:rsidRPr="00AF1702">
              <w:rPr>
                <w:rFonts w:ascii="Times New Roman" w:eastAsia="標楷體" w:hAnsi="Times New Roman" w:hint="eastAsia"/>
                <w:sz w:val="22"/>
                <w:u w:val="single"/>
              </w:rPr>
              <w:t>分組</w:t>
            </w:r>
            <w:r w:rsidRPr="00AF1702">
              <w:rPr>
                <w:rFonts w:ascii="Times New Roman" w:eastAsia="標楷體" w:hAnsi="Times New Roman" w:hint="eastAsia"/>
                <w:sz w:val="22"/>
              </w:rPr>
              <w:t>形式，報告時間</w:t>
            </w:r>
            <w:r w:rsidRPr="00AF1702">
              <w:rPr>
                <w:rFonts w:ascii="Times New Roman" w:eastAsia="標楷體" w:hAnsi="Times New Roman" w:hint="eastAsia"/>
                <w:sz w:val="22"/>
              </w:rPr>
              <w:t>30</w:t>
            </w:r>
            <w:r w:rsidRPr="00AF1702">
              <w:rPr>
                <w:rFonts w:ascii="Times New Roman" w:eastAsia="標楷體" w:hAnsi="Times New Roman" w:hint="eastAsia"/>
                <w:sz w:val="22"/>
              </w:rPr>
              <w:t>分鐘，於</w:t>
            </w:r>
            <w:r w:rsidRPr="00AF1702">
              <w:rPr>
                <w:rFonts w:ascii="Times New Roman" w:eastAsia="標楷體" w:hAnsi="Times New Roman" w:hint="eastAsia"/>
                <w:sz w:val="22"/>
                <w:u w:val="single"/>
              </w:rPr>
              <w:t>報告前一周</w:t>
            </w:r>
            <w:r w:rsidRPr="00AF1702">
              <w:rPr>
                <w:rFonts w:ascii="Times New Roman" w:eastAsia="標楷體" w:hAnsi="Times New Roman" w:hint="eastAsia"/>
                <w:sz w:val="22"/>
              </w:rPr>
              <w:t>，</w:t>
            </w:r>
            <w:r w:rsidRPr="00AF1702">
              <w:rPr>
                <w:rFonts w:ascii="Times New Roman" w:eastAsia="標楷體" w:hAnsi="Times New Roman" w:hint="eastAsia"/>
                <w:b/>
                <w:sz w:val="22"/>
              </w:rPr>
              <w:t>寄</w:t>
            </w:r>
            <w:r w:rsidRPr="00AF1702">
              <w:rPr>
                <w:rFonts w:ascii="Times New Roman" w:eastAsia="標楷體" w:hAnsi="Times New Roman"/>
                <w:b/>
                <w:sz w:val="22"/>
              </w:rPr>
              <w:t>PPT</w:t>
            </w:r>
            <w:r w:rsidRPr="00AF1702">
              <w:rPr>
                <w:rFonts w:ascii="Times New Roman" w:eastAsia="標楷體" w:hAnsi="Times New Roman" w:hint="eastAsia"/>
                <w:b/>
                <w:sz w:val="22"/>
              </w:rPr>
              <w:t>電子檔給教授以及助教</w:t>
            </w:r>
            <w:r w:rsidRPr="00AF1702">
              <w:rPr>
                <w:rFonts w:ascii="Times New Roman" w:eastAsia="標楷體" w:hAnsi="Times New Roman" w:hint="eastAsia"/>
                <w:sz w:val="22"/>
              </w:rPr>
              <w:t>。</w:t>
            </w:r>
          </w:p>
          <w:p w:rsidR="00AF1702" w:rsidRPr="00AF1702" w:rsidRDefault="00A658D9" w:rsidP="00A658D9">
            <w:pPr>
              <w:rPr>
                <w:rFonts w:ascii="Times New Roman" w:eastAsia="標楷體" w:hAnsi="Times New Roman"/>
                <w:sz w:val="22"/>
              </w:rPr>
            </w:pPr>
            <w:r w:rsidRPr="00AF1702">
              <w:rPr>
                <w:rFonts w:ascii="Times New Roman" w:eastAsia="標楷體" w:hAnsi="Times New Roman" w:hint="eastAsia"/>
                <w:sz w:val="22"/>
              </w:rPr>
              <w:t>文字電子檔，每人皆須完成一份，將自己組別報告的重點以一張</w:t>
            </w:r>
            <w:r w:rsidRPr="00AF1702">
              <w:rPr>
                <w:rFonts w:ascii="Times New Roman" w:eastAsia="標楷體" w:hAnsi="Times New Roman"/>
                <w:sz w:val="22"/>
              </w:rPr>
              <w:t>A4</w:t>
            </w:r>
            <w:r w:rsidRPr="00AF1702">
              <w:rPr>
                <w:rFonts w:ascii="Times New Roman" w:eastAsia="標楷體" w:hAnsi="Times New Roman" w:hint="eastAsia"/>
                <w:sz w:val="22"/>
              </w:rPr>
              <w:t>篇幅，字體大小</w:t>
            </w:r>
            <w:r w:rsidRPr="00AF1702">
              <w:rPr>
                <w:rFonts w:ascii="Times New Roman" w:eastAsia="標楷體" w:hAnsi="Times New Roman"/>
                <w:sz w:val="22"/>
              </w:rPr>
              <w:t>12</w:t>
            </w:r>
            <w:r w:rsidRPr="00AF1702">
              <w:rPr>
                <w:rFonts w:ascii="Times New Roman" w:eastAsia="標楷體" w:hAnsi="Times New Roman" w:hint="eastAsia"/>
                <w:sz w:val="22"/>
              </w:rPr>
              <w:t>完成。以小組為名義，所有人合併成一個檔案，派</w:t>
            </w:r>
            <w:proofErr w:type="gramStart"/>
            <w:r w:rsidRPr="00AF1702">
              <w:rPr>
                <w:rFonts w:ascii="Times New Roman" w:eastAsia="標楷體" w:hAnsi="Times New Roman" w:hint="eastAsia"/>
                <w:sz w:val="22"/>
              </w:rPr>
              <w:t>一</w:t>
            </w:r>
            <w:proofErr w:type="gramEnd"/>
            <w:r w:rsidRPr="00AF1702">
              <w:rPr>
                <w:rFonts w:ascii="Times New Roman" w:eastAsia="標楷體" w:hAnsi="Times New Roman" w:hint="eastAsia"/>
                <w:sz w:val="22"/>
              </w:rPr>
              <w:t>組員為代表寄出。</w:t>
            </w:r>
            <w:proofErr w:type="gramStart"/>
            <w:r w:rsidRPr="00AF1702">
              <w:rPr>
                <w:rFonts w:ascii="Times New Roman" w:eastAsia="標楷體" w:hAnsi="Times New Roman" w:hint="eastAsia"/>
                <w:sz w:val="22"/>
              </w:rPr>
              <w:t>註</w:t>
            </w:r>
            <w:proofErr w:type="gramEnd"/>
            <w:r w:rsidRPr="00AF1702">
              <w:rPr>
                <w:rFonts w:ascii="Times New Roman" w:eastAsia="標楷體" w:hAnsi="Times New Roman" w:hint="eastAsia"/>
                <w:sz w:val="22"/>
              </w:rPr>
              <w:t>：</w:t>
            </w:r>
            <w:r w:rsidRPr="00AF1702">
              <w:rPr>
                <w:rFonts w:ascii="Times New Roman" w:eastAsia="標楷體" w:hAnsi="Times New Roman" w:hint="eastAsia"/>
                <w:sz w:val="22"/>
              </w:rPr>
              <w:t>5</w:t>
            </w:r>
            <w:r w:rsidRPr="00AF1702">
              <w:rPr>
                <w:rFonts w:ascii="Times New Roman" w:eastAsia="標楷體" w:hAnsi="Times New Roman" w:hint="eastAsia"/>
                <w:sz w:val="22"/>
              </w:rPr>
              <w:t>頁</w:t>
            </w:r>
            <w:r w:rsidRPr="00AF1702">
              <w:rPr>
                <w:rFonts w:ascii="Times New Roman" w:eastAsia="標楷體" w:hAnsi="Times New Roman" w:hint="eastAsia"/>
                <w:sz w:val="22"/>
              </w:rPr>
              <w:t>PPT</w:t>
            </w:r>
            <w:r w:rsidRPr="00AF1702">
              <w:rPr>
                <w:rFonts w:ascii="Times New Roman" w:eastAsia="標楷體" w:hAnsi="Times New Roman" w:hint="eastAsia"/>
                <w:sz w:val="22"/>
              </w:rPr>
              <w:t>（不含封面），包括</w:t>
            </w:r>
            <w:r w:rsidRPr="00AF1702">
              <w:rPr>
                <w:rFonts w:ascii="Times New Roman" w:eastAsia="標楷體" w:hAnsi="Times New Roman" w:hint="eastAsia"/>
                <w:sz w:val="22"/>
                <w:u w:val="single"/>
              </w:rPr>
              <w:t>歸納書本重點或相關補充資料</w:t>
            </w:r>
            <w:r w:rsidRPr="00AF1702">
              <w:rPr>
                <w:rFonts w:ascii="Times New Roman" w:eastAsia="標楷體" w:hAnsi="Times New Roman" w:hint="eastAsia"/>
                <w:sz w:val="22"/>
              </w:rPr>
              <w:t>（</w:t>
            </w:r>
            <w:r w:rsidRPr="00AF1702">
              <w:rPr>
                <w:rFonts w:ascii="Times New Roman" w:eastAsia="標楷體" w:hAnsi="Times New Roman" w:hint="eastAsia"/>
                <w:sz w:val="22"/>
              </w:rPr>
              <w:t>3</w:t>
            </w:r>
            <w:r w:rsidRPr="00AF1702">
              <w:rPr>
                <w:rFonts w:ascii="Times New Roman" w:eastAsia="標楷體" w:hAnsi="Times New Roman" w:hint="eastAsia"/>
                <w:sz w:val="22"/>
              </w:rPr>
              <w:t>頁）、</w:t>
            </w:r>
            <w:r w:rsidRPr="00AF1702">
              <w:rPr>
                <w:rFonts w:ascii="Times New Roman" w:eastAsia="標楷體" w:hAnsi="Times New Roman" w:hint="eastAsia"/>
                <w:sz w:val="22"/>
                <w:u w:val="single"/>
              </w:rPr>
              <w:t>個人心得</w:t>
            </w:r>
            <w:r w:rsidRPr="00AF1702">
              <w:rPr>
                <w:rFonts w:ascii="Times New Roman" w:eastAsia="標楷體" w:hAnsi="Times New Roman" w:hint="eastAsia"/>
                <w:sz w:val="22"/>
              </w:rPr>
              <w:t>（</w:t>
            </w:r>
            <w:r w:rsidRPr="00AF1702">
              <w:rPr>
                <w:rFonts w:ascii="Times New Roman" w:eastAsia="標楷體" w:hAnsi="Times New Roman" w:hint="eastAsia"/>
                <w:sz w:val="22"/>
              </w:rPr>
              <w:t>2</w:t>
            </w:r>
            <w:r w:rsidRPr="00AF1702">
              <w:rPr>
                <w:rFonts w:ascii="Times New Roman" w:eastAsia="標楷體" w:hAnsi="Times New Roman" w:hint="eastAsia"/>
                <w:sz w:val="22"/>
              </w:rPr>
              <w:t>頁）</w:t>
            </w:r>
            <w:r w:rsidR="00AF1702">
              <w:rPr>
                <w:rFonts w:ascii="Times New Roman" w:eastAsia="標楷體" w:hAnsi="Times New Roman" w:hint="eastAsia"/>
                <w:sz w:val="22"/>
              </w:rPr>
              <w:t>，在個人負責部份標上姓名。</w:t>
            </w:r>
          </w:p>
        </w:tc>
      </w:tr>
      <w:tr w:rsidR="008E5862" w:rsidRPr="00AF1702" w:rsidTr="00AF1702">
        <w:trPr>
          <w:trHeight w:val="349"/>
        </w:trPr>
        <w:tc>
          <w:tcPr>
            <w:tcW w:w="1841" w:type="dxa"/>
            <w:gridSpan w:val="3"/>
            <w:tcBorders>
              <w:left w:val="thickThinSmallGap" w:sz="24" w:space="0" w:color="auto"/>
            </w:tcBorders>
          </w:tcPr>
          <w:p w:rsidR="00816F6E" w:rsidRPr="00AF1702" w:rsidRDefault="00816F6E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F1702">
              <w:rPr>
                <w:rFonts w:ascii="標楷體" w:eastAsia="標楷體" w:hAnsi="標楷體" w:hint="eastAsia"/>
                <w:color w:val="000000" w:themeColor="text1"/>
                <w:sz w:val="22"/>
              </w:rPr>
              <w:t>教材</w:t>
            </w:r>
          </w:p>
        </w:tc>
        <w:tc>
          <w:tcPr>
            <w:tcW w:w="8495" w:type="dxa"/>
            <w:gridSpan w:val="6"/>
            <w:tcBorders>
              <w:right w:val="thickThinSmallGap" w:sz="24" w:space="0" w:color="auto"/>
            </w:tcBorders>
          </w:tcPr>
          <w:p w:rsidR="00816F6E" w:rsidRPr="00AF1702" w:rsidRDefault="007442E7" w:rsidP="002672F6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AF1702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陳慈幸，</w:t>
            </w:r>
            <w:r w:rsidRPr="00AF1702">
              <w:rPr>
                <w:rFonts w:ascii="標楷體" w:eastAsia="標楷體" w:hAnsi="標楷體" w:hint="eastAsia"/>
                <w:b/>
                <w:i/>
                <w:color w:val="000000" w:themeColor="text1"/>
                <w:sz w:val="22"/>
              </w:rPr>
              <w:t>刑事政策</w:t>
            </w:r>
            <w:r w:rsidR="002672F6" w:rsidRPr="00AF1702">
              <w:rPr>
                <w:rFonts w:ascii="標楷體" w:eastAsia="標楷體" w:hAnsi="標楷體" w:hint="eastAsia"/>
                <w:b/>
                <w:i/>
                <w:color w:val="000000" w:themeColor="text1"/>
                <w:sz w:val="22"/>
              </w:rPr>
              <w:t>：概念的形塑</w:t>
            </w:r>
            <w:r w:rsidR="00017C8E" w:rsidRPr="00AF1702">
              <w:rPr>
                <w:rFonts w:ascii="標楷體" w:eastAsia="標楷體" w:hAnsi="標楷體" w:hint="eastAsia"/>
                <w:b/>
                <w:i/>
                <w:color w:val="000000" w:themeColor="text1"/>
                <w:sz w:val="22"/>
              </w:rPr>
              <w:t>(修訂二版)</w:t>
            </w:r>
            <w:r w:rsidRPr="00AF1702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，</w:t>
            </w:r>
            <w:r w:rsidR="002672F6" w:rsidRPr="00AF1702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元照出版社</w:t>
            </w:r>
            <w:r w:rsidR="00AB01F8" w:rsidRPr="00AF1702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。</w:t>
            </w:r>
          </w:p>
        </w:tc>
      </w:tr>
      <w:tr w:rsidR="008E5862" w:rsidRPr="00AF1702" w:rsidTr="00AF1702">
        <w:trPr>
          <w:trHeight w:val="395"/>
        </w:trPr>
        <w:tc>
          <w:tcPr>
            <w:tcW w:w="1841" w:type="dxa"/>
            <w:gridSpan w:val="3"/>
            <w:tcBorders>
              <w:left w:val="thickThin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:rsidR="00662514" w:rsidRPr="00AF1702" w:rsidRDefault="00662514" w:rsidP="0066251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F1702">
              <w:rPr>
                <w:rFonts w:ascii="標楷體" w:eastAsia="標楷體" w:hAnsi="標楷體" w:hint="eastAsia"/>
                <w:color w:val="000000" w:themeColor="text1"/>
                <w:sz w:val="22"/>
              </w:rPr>
              <w:t>課程公告</w:t>
            </w:r>
          </w:p>
        </w:tc>
        <w:tc>
          <w:tcPr>
            <w:tcW w:w="8495" w:type="dxa"/>
            <w:gridSpan w:val="6"/>
            <w:tcBorders>
              <w:left w:val="single" w:sz="4" w:space="0" w:color="auto"/>
              <w:bottom w:val="thinThickThinSmallGap" w:sz="24" w:space="0" w:color="auto"/>
              <w:right w:val="thickThinSmallGap" w:sz="24" w:space="0" w:color="auto"/>
            </w:tcBorders>
          </w:tcPr>
          <w:p w:rsidR="00662514" w:rsidRPr="00AF1702" w:rsidRDefault="00662514" w:rsidP="001F0BF7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F1702">
              <w:rPr>
                <w:rFonts w:ascii="標楷體" w:eastAsia="標楷體" w:hAnsi="標楷體" w:hint="eastAsia"/>
                <w:color w:val="000000" w:themeColor="text1"/>
                <w:sz w:val="22"/>
              </w:rPr>
              <w:t>教學平台系統</w:t>
            </w:r>
            <w:r w:rsidR="00D65EAC" w:rsidRPr="00AF1702">
              <w:rPr>
                <w:rFonts w:ascii="標楷體" w:eastAsia="標楷體" w:hAnsi="標楷體" w:hint="eastAsia"/>
                <w:color w:val="000000" w:themeColor="text1"/>
                <w:sz w:val="22"/>
              </w:rPr>
              <w:t>ecourse2</w:t>
            </w:r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。</w:t>
            </w:r>
          </w:p>
        </w:tc>
      </w:tr>
      <w:tr w:rsidR="009C03C1" w:rsidRPr="00AF1702" w:rsidTr="00AF1702">
        <w:trPr>
          <w:trHeight w:val="320"/>
        </w:trPr>
        <w:tc>
          <w:tcPr>
            <w:tcW w:w="708" w:type="dxa"/>
            <w:tcBorders>
              <w:top w:val="thin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9C03C1" w:rsidRPr="00AF1702" w:rsidRDefault="009C03C1" w:rsidP="0015057B">
            <w:pPr>
              <w:pStyle w:val="ae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proofErr w:type="gramStart"/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週</w:t>
            </w:r>
            <w:proofErr w:type="gramEnd"/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次</w:t>
            </w:r>
          </w:p>
        </w:tc>
        <w:tc>
          <w:tcPr>
            <w:tcW w:w="85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3C1" w:rsidRPr="00AF1702" w:rsidRDefault="009C03C1" w:rsidP="0015057B">
            <w:pPr>
              <w:pStyle w:val="ae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日期</w:t>
            </w:r>
          </w:p>
        </w:tc>
        <w:tc>
          <w:tcPr>
            <w:tcW w:w="6229" w:type="dxa"/>
            <w:gridSpan w:val="6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3C1" w:rsidRPr="00AF1702" w:rsidRDefault="009C03C1" w:rsidP="0015057B">
            <w:pPr>
              <w:pStyle w:val="ae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課程內容</w:t>
            </w:r>
          </w:p>
        </w:tc>
        <w:tc>
          <w:tcPr>
            <w:tcW w:w="2549" w:type="dxa"/>
            <w:tcBorders>
              <w:top w:val="thinThickThin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9C03C1" w:rsidRPr="00AF1702" w:rsidRDefault="009C03C1" w:rsidP="0015057B">
            <w:pPr>
              <w:pStyle w:val="ae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備註</w:t>
            </w:r>
          </w:p>
        </w:tc>
      </w:tr>
      <w:tr w:rsidR="00CD6731" w:rsidRPr="00AF1702" w:rsidTr="00AF1702">
        <w:trPr>
          <w:trHeight w:val="320"/>
        </w:trPr>
        <w:tc>
          <w:tcPr>
            <w:tcW w:w="708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CD6731" w:rsidRPr="00AF1702" w:rsidRDefault="00CD6731" w:rsidP="004D5A33">
            <w:pPr>
              <w:pStyle w:val="ae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731" w:rsidRPr="00AF1702" w:rsidRDefault="005765DB" w:rsidP="00D978E1">
            <w:pPr>
              <w:pStyle w:val="a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02/24</w:t>
            </w:r>
          </w:p>
        </w:tc>
        <w:tc>
          <w:tcPr>
            <w:tcW w:w="62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731" w:rsidRPr="00AF1702" w:rsidRDefault="004C353F" w:rsidP="00AF1702">
            <w:pPr>
              <w:pStyle w:val="ae"/>
              <w:ind w:left="660" w:hangingChars="300" w:hanging="660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導論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CD6731" w:rsidRPr="00AF1702" w:rsidRDefault="00CD6731" w:rsidP="00AF1702">
            <w:pPr>
              <w:pStyle w:val="ae"/>
              <w:ind w:left="660" w:hangingChars="300" w:hanging="66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CD6731" w:rsidRPr="00AF1702" w:rsidTr="00AF1702">
        <w:trPr>
          <w:trHeight w:val="320"/>
        </w:trPr>
        <w:tc>
          <w:tcPr>
            <w:tcW w:w="708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CD6731" w:rsidRPr="00AF1702" w:rsidRDefault="00CD6731" w:rsidP="004D5A33">
            <w:pPr>
              <w:pStyle w:val="ae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731" w:rsidRPr="00AF1702" w:rsidRDefault="005765DB" w:rsidP="00D978E1">
            <w:pPr>
              <w:pStyle w:val="a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03/03</w:t>
            </w:r>
          </w:p>
        </w:tc>
        <w:tc>
          <w:tcPr>
            <w:tcW w:w="62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731" w:rsidRPr="00AF1702" w:rsidRDefault="004C353F" w:rsidP="00AF1702">
            <w:pPr>
              <w:pStyle w:val="ae"/>
              <w:ind w:left="660" w:hangingChars="300" w:hanging="66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刑事政策定義、沿革與學理趨向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CD6731" w:rsidRPr="00AF1702" w:rsidRDefault="00CD6731" w:rsidP="00CD6731">
            <w:pPr>
              <w:pStyle w:val="a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CD6731" w:rsidRPr="00AF1702" w:rsidTr="00AF1702">
        <w:trPr>
          <w:trHeight w:val="320"/>
        </w:trPr>
        <w:tc>
          <w:tcPr>
            <w:tcW w:w="708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CD6731" w:rsidRPr="00AF1702" w:rsidRDefault="00CD6731" w:rsidP="004D5A33">
            <w:pPr>
              <w:pStyle w:val="ae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731" w:rsidRPr="00AF1702" w:rsidRDefault="005765DB" w:rsidP="00D978E1">
            <w:pPr>
              <w:pStyle w:val="a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03/10</w:t>
            </w:r>
          </w:p>
        </w:tc>
        <w:tc>
          <w:tcPr>
            <w:tcW w:w="62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731" w:rsidRPr="00AF1702" w:rsidRDefault="004C353F" w:rsidP="00D978E1">
            <w:pPr>
              <w:pStyle w:val="ae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刑事政策、犯罪學之區別與犯罪原因之闡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CD6731" w:rsidRPr="00AF1702" w:rsidRDefault="00CD6731" w:rsidP="00D978E1">
            <w:pPr>
              <w:pStyle w:val="a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CD6731" w:rsidRPr="00AF1702" w:rsidTr="00AF1702">
        <w:trPr>
          <w:trHeight w:val="320"/>
        </w:trPr>
        <w:tc>
          <w:tcPr>
            <w:tcW w:w="708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CD6731" w:rsidRPr="00AF1702" w:rsidRDefault="00CD6731" w:rsidP="004D5A33">
            <w:pPr>
              <w:pStyle w:val="ae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/>
                <w:color w:val="000000" w:themeColor="text1"/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731" w:rsidRPr="00AF1702" w:rsidRDefault="005765DB" w:rsidP="00D978E1">
            <w:pPr>
              <w:pStyle w:val="a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03/17</w:t>
            </w:r>
          </w:p>
        </w:tc>
        <w:tc>
          <w:tcPr>
            <w:tcW w:w="62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731" w:rsidRPr="00AF1702" w:rsidRDefault="004C353F" w:rsidP="00D978E1">
            <w:pPr>
              <w:pStyle w:val="ae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刑事制裁論</w:t>
            </w:r>
            <w:proofErr w:type="gramStart"/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─</w:t>
            </w:r>
            <w:proofErr w:type="gramEnd"/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關於刑罰之基礎思維與其相關論點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CD6731" w:rsidRPr="00AF1702" w:rsidRDefault="00CD6731" w:rsidP="00DE0206">
            <w:pPr>
              <w:pStyle w:val="a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CD6731" w:rsidRPr="00AF1702" w:rsidTr="00AF1702">
        <w:trPr>
          <w:trHeight w:val="320"/>
        </w:trPr>
        <w:tc>
          <w:tcPr>
            <w:tcW w:w="708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CD6731" w:rsidRPr="00AF1702" w:rsidRDefault="00CD6731" w:rsidP="004D5A33">
            <w:pPr>
              <w:pStyle w:val="ae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/>
                <w:color w:val="000000" w:themeColor="text1"/>
                <w:sz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731" w:rsidRPr="00AF1702" w:rsidRDefault="005765DB" w:rsidP="00D978E1">
            <w:pPr>
              <w:pStyle w:val="a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03/24</w:t>
            </w:r>
          </w:p>
        </w:tc>
        <w:tc>
          <w:tcPr>
            <w:tcW w:w="62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731" w:rsidRPr="00AF1702" w:rsidRDefault="004C353F" w:rsidP="00D978E1">
            <w:pPr>
              <w:pStyle w:val="ae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刑事制裁論</w:t>
            </w:r>
            <w:proofErr w:type="gramStart"/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─</w:t>
            </w:r>
            <w:proofErr w:type="gramEnd"/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死刑與死刑存廢相關概念之思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CD6731" w:rsidRPr="00AF1702" w:rsidRDefault="00CD6731" w:rsidP="0031321D">
            <w:pPr>
              <w:pStyle w:val="a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CD6731" w:rsidRPr="00AF1702" w:rsidTr="00AF1702">
        <w:trPr>
          <w:trHeight w:val="320"/>
        </w:trPr>
        <w:tc>
          <w:tcPr>
            <w:tcW w:w="708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CD6731" w:rsidRPr="00AF1702" w:rsidRDefault="00CD6731" w:rsidP="004D5A33">
            <w:pPr>
              <w:pStyle w:val="ae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731" w:rsidRPr="00AF1702" w:rsidRDefault="005765DB" w:rsidP="00D978E1">
            <w:pPr>
              <w:pStyle w:val="ae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>03/31</w:t>
            </w:r>
          </w:p>
        </w:tc>
        <w:tc>
          <w:tcPr>
            <w:tcW w:w="62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731" w:rsidRPr="00AF1702" w:rsidRDefault="00EB2878" w:rsidP="00925C38">
            <w:pPr>
              <w:pStyle w:val="ae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>補運動會活動放假</w:t>
            </w:r>
            <w:r w:rsidR="008B21F1" w:rsidRPr="00AF1702"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>一日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CD6731" w:rsidRPr="00AF1702" w:rsidRDefault="00CD6731" w:rsidP="00D831C1">
            <w:pPr>
              <w:pStyle w:val="a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CD6731" w:rsidRPr="00AF1702" w:rsidTr="00AF1702">
        <w:trPr>
          <w:trHeight w:val="320"/>
        </w:trPr>
        <w:tc>
          <w:tcPr>
            <w:tcW w:w="708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CD6731" w:rsidRPr="00AF1702" w:rsidRDefault="00CD6731" w:rsidP="004D5A33">
            <w:pPr>
              <w:pStyle w:val="ae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/>
                <w:color w:val="000000" w:themeColor="text1"/>
                <w:sz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731" w:rsidRPr="00AF1702" w:rsidRDefault="005765DB" w:rsidP="00D978E1">
            <w:pPr>
              <w:pStyle w:val="a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04/07</w:t>
            </w:r>
          </w:p>
        </w:tc>
        <w:tc>
          <w:tcPr>
            <w:tcW w:w="62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878" w:rsidRPr="00AF1702" w:rsidRDefault="00EB2878" w:rsidP="0031321D">
            <w:pPr>
              <w:pStyle w:val="ae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刑事制裁論</w:t>
            </w:r>
            <w:proofErr w:type="gramStart"/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─</w:t>
            </w:r>
            <w:proofErr w:type="gramEnd"/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對於自由刑之各種思考</w:t>
            </w:r>
          </w:p>
          <w:p w:rsidR="00CD6731" w:rsidRPr="00AF1702" w:rsidRDefault="005765DB" w:rsidP="0031321D">
            <w:pPr>
              <w:pStyle w:val="ae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刑事制裁論</w:t>
            </w:r>
            <w:proofErr w:type="gramStart"/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─</w:t>
            </w:r>
            <w:proofErr w:type="gramEnd"/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罰金刑與日額罰金刑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CD6731" w:rsidRPr="00AF1702" w:rsidRDefault="00CD6731" w:rsidP="004D5A33">
            <w:pPr>
              <w:pStyle w:val="ae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CD6731" w:rsidRPr="00AF1702" w:rsidTr="00AF1702">
        <w:trPr>
          <w:trHeight w:val="320"/>
        </w:trPr>
        <w:tc>
          <w:tcPr>
            <w:tcW w:w="708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CD6731" w:rsidRPr="00AF1702" w:rsidRDefault="00CD6731" w:rsidP="004D5A33">
            <w:pPr>
              <w:pStyle w:val="ae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/>
                <w:color w:val="000000" w:themeColor="text1"/>
                <w:sz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731" w:rsidRPr="00AF1702" w:rsidRDefault="005765DB" w:rsidP="00D978E1">
            <w:pPr>
              <w:pStyle w:val="a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04/14</w:t>
            </w:r>
          </w:p>
        </w:tc>
        <w:tc>
          <w:tcPr>
            <w:tcW w:w="62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731" w:rsidRPr="00AF1702" w:rsidRDefault="005765DB" w:rsidP="0031321D">
            <w:pPr>
              <w:pStyle w:val="ae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犯罪矯正處遇與保護</w:t>
            </w:r>
            <w:proofErr w:type="gramStart"/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─</w:t>
            </w:r>
            <w:proofErr w:type="gramEnd"/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矯正處遇之歷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CD6731" w:rsidRPr="00AF1702" w:rsidRDefault="00CD6731" w:rsidP="0031321D">
            <w:pPr>
              <w:pStyle w:val="a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CD6731" w:rsidRPr="00AF1702" w:rsidTr="00AF1702">
        <w:trPr>
          <w:trHeight w:val="320"/>
        </w:trPr>
        <w:tc>
          <w:tcPr>
            <w:tcW w:w="708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CD6731" w:rsidRPr="00AF1702" w:rsidRDefault="00CD6731" w:rsidP="004D5A33">
            <w:pPr>
              <w:pStyle w:val="ae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/>
                <w:color w:val="000000" w:themeColor="text1"/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731" w:rsidRPr="00AF1702" w:rsidRDefault="005765DB" w:rsidP="00D978E1">
            <w:pPr>
              <w:pStyle w:val="a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04/21</w:t>
            </w:r>
          </w:p>
        </w:tc>
        <w:tc>
          <w:tcPr>
            <w:tcW w:w="62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731" w:rsidRPr="00AF1702" w:rsidRDefault="005765DB" w:rsidP="00CD6731">
            <w:pPr>
              <w:pStyle w:val="ae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>期中考</w:t>
            </w:r>
            <w:proofErr w:type="gramStart"/>
            <w:r w:rsidR="00EB2878" w:rsidRPr="00AF1702"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>週</w:t>
            </w:r>
            <w:proofErr w:type="gram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CD6731" w:rsidRPr="00AF1702" w:rsidRDefault="00CD6731" w:rsidP="004D5A33">
            <w:pPr>
              <w:pStyle w:val="ae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</w:p>
        </w:tc>
      </w:tr>
      <w:tr w:rsidR="00CD6731" w:rsidRPr="00AF1702" w:rsidTr="00AF1702">
        <w:trPr>
          <w:trHeight w:val="320"/>
        </w:trPr>
        <w:tc>
          <w:tcPr>
            <w:tcW w:w="708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CD6731" w:rsidRPr="00AF1702" w:rsidRDefault="00CD6731" w:rsidP="004D5A33">
            <w:pPr>
              <w:pStyle w:val="ae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731" w:rsidRPr="00AF1702" w:rsidRDefault="005765DB" w:rsidP="00D978E1">
            <w:pPr>
              <w:pStyle w:val="a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04/28</w:t>
            </w:r>
          </w:p>
        </w:tc>
        <w:tc>
          <w:tcPr>
            <w:tcW w:w="62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731" w:rsidRPr="00AF1702" w:rsidRDefault="005765DB" w:rsidP="00D978E1">
            <w:pPr>
              <w:pStyle w:val="ae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刑罰執行與機構型處遇、非機構型處遇</w:t>
            </w:r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(</w:t>
            </w:r>
            <w:proofErr w:type="gramStart"/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一</w:t>
            </w:r>
            <w:proofErr w:type="gramEnd"/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CD6731" w:rsidRPr="00AF1702" w:rsidRDefault="00CD6731" w:rsidP="00D831C1">
            <w:pPr>
              <w:pStyle w:val="a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CD6731" w:rsidRPr="00AF1702" w:rsidTr="00AF1702">
        <w:trPr>
          <w:trHeight w:val="320"/>
        </w:trPr>
        <w:tc>
          <w:tcPr>
            <w:tcW w:w="708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CD6731" w:rsidRPr="00AF1702" w:rsidRDefault="00CD6731" w:rsidP="004D5A33">
            <w:pPr>
              <w:pStyle w:val="ae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731" w:rsidRPr="00AF1702" w:rsidRDefault="005765DB" w:rsidP="00D978E1">
            <w:pPr>
              <w:pStyle w:val="a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05/05</w:t>
            </w:r>
          </w:p>
        </w:tc>
        <w:tc>
          <w:tcPr>
            <w:tcW w:w="62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731" w:rsidRPr="00AF1702" w:rsidRDefault="004C353F" w:rsidP="00D978E1">
            <w:pPr>
              <w:pStyle w:val="ae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刑罰執行與機構型處遇、非機構型處遇</w:t>
            </w:r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(</w:t>
            </w:r>
            <w:proofErr w:type="gramStart"/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一</w:t>
            </w:r>
            <w:proofErr w:type="gramEnd"/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CD6731" w:rsidRPr="00AF1702" w:rsidRDefault="00CD6731" w:rsidP="0031321D">
            <w:pPr>
              <w:pStyle w:val="a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CD6731" w:rsidRPr="00AF1702" w:rsidTr="00AF1702">
        <w:trPr>
          <w:trHeight w:val="320"/>
        </w:trPr>
        <w:tc>
          <w:tcPr>
            <w:tcW w:w="708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CD6731" w:rsidRPr="00AF1702" w:rsidRDefault="00CD6731" w:rsidP="004D5A33">
            <w:pPr>
              <w:pStyle w:val="ae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731" w:rsidRPr="00AF1702" w:rsidRDefault="005765DB" w:rsidP="00D978E1">
            <w:pPr>
              <w:pStyle w:val="a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05/12</w:t>
            </w:r>
          </w:p>
        </w:tc>
        <w:tc>
          <w:tcPr>
            <w:tcW w:w="62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731" w:rsidRPr="00AF1702" w:rsidRDefault="004C353F" w:rsidP="00D978E1">
            <w:pPr>
              <w:pStyle w:val="ae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刑罰執行與機構型處遇、非機構型處遇</w:t>
            </w:r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(</w:t>
            </w:r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二</w:t>
            </w:r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CD6731" w:rsidRPr="00AF1702" w:rsidRDefault="00CD6731" w:rsidP="0031321D">
            <w:pPr>
              <w:pStyle w:val="a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CD6731" w:rsidRPr="00AF1702" w:rsidTr="00AF1702">
        <w:trPr>
          <w:trHeight w:val="320"/>
        </w:trPr>
        <w:tc>
          <w:tcPr>
            <w:tcW w:w="708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CD6731" w:rsidRPr="00AF1702" w:rsidRDefault="00CD6731" w:rsidP="004D5A33">
            <w:pPr>
              <w:pStyle w:val="ae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/>
                <w:color w:val="000000" w:themeColor="text1"/>
                <w:sz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731" w:rsidRPr="00AF1702" w:rsidRDefault="005765DB" w:rsidP="00D978E1">
            <w:pPr>
              <w:pStyle w:val="a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05/19</w:t>
            </w:r>
          </w:p>
        </w:tc>
        <w:tc>
          <w:tcPr>
            <w:tcW w:w="62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731" w:rsidRPr="00AF1702" w:rsidRDefault="00CD6731" w:rsidP="00D978E1">
            <w:pPr>
              <w:pStyle w:val="ae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犯罪矯正處遇與保護</w:t>
            </w:r>
            <w:proofErr w:type="gramStart"/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─</w:t>
            </w:r>
            <w:proofErr w:type="gramEnd"/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假釋制度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CD6731" w:rsidRPr="00AF1702" w:rsidRDefault="00CD6731" w:rsidP="0031321D">
            <w:pPr>
              <w:pStyle w:val="a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CD6731" w:rsidRPr="00AF1702" w:rsidTr="00AF1702">
        <w:trPr>
          <w:trHeight w:val="320"/>
        </w:trPr>
        <w:tc>
          <w:tcPr>
            <w:tcW w:w="708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CD6731" w:rsidRPr="00AF1702" w:rsidRDefault="00CD6731" w:rsidP="004D5A33">
            <w:pPr>
              <w:pStyle w:val="ae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09" w:rsidRPr="00AF1702" w:rsidRDefault="005765DB" w:rsidP="00D978E1">
            <w:pPr>
              <w:pStyle w:val="a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05/26</w:t>
            </w:r>
          </w:p>
        </w:tc>
        <w:tc>
          <w:tcPr>
            <w:tcW w:w="62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731" w:rsidRPr="00AF1702" w:rsidRDefault="00CD6731" w:rsidP="00D978E1">
            <w:pPr>
              <w:pStyle w:val="ae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犯罪矯正處遇與保護</w:t>
            </w:r>
            <w:proofErr w:type="gramStart"/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─</w:t>
            </w:r>
            <w:proofErr w:type="gramEnd"/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累犯基礎概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CD6731" w:rsidRPr="00AF1702" w:rsidRDefault="00CD6731" w:rsidP="003E401A">
            <w:pPr>
              <w:pStyle w:val="a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CD6731" w:rsidRPr="00AF1702" w:rsidTr="00AF1702">
        <w:trPr>
          <w:trHeight w:val="320"/>
        </w:trPr>
        <w:tc>
          <w:tcPr>
            <w:tcW w:w="708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CD6731" w:rsidRPr="00AF1702" w:rsidRDefault="00CD6731" w:rsidP="004D5A33">
            <w:pPr>
              <w:pStyle w:val="ae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731" w:rsidRPr="00AF1702" w:rsidRDefault="005765DB" w:rsidP="00D978E1">
            <w:pPr>
              <w:pStyle w:val="a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06/02</w:t>
            </w:r>
          </w:p>
        </w:tc>
        <w:tc>
          <w:tcPr>
            <w:tcW w:w="62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731" w:rsidRPr="00AF1702" w:rsidRDefault="00CD6731" w:rsidP="00D978E1">
            <w:pPr>
              <w:pStyle w:val="ae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各類型犯罪之抗衡與對策</w:t>
            </w:r>
            <w:proofErr w:type="gramStart"/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─</w:t>
            </w:r>
            <w:proofErr w:type="gramEnd"/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高齡者問題與犯罪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CD6731" w:rsidRPr="00AF1702" w:rsidRDefault="00CD6731" w:rsidP="003E401A">
            <w:pPr>
              <w:pStyle w:val="a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CD6731" w:rsidRPr="00AF1702" w:rsidTr="00AF1702">
        <w:trPr>
          <w:trHeight w:val="320"/>
        </w:trPr>
        <w:tc>
          <w:tcPr>
            <w:tcW w:w="708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CD6731" w:rsidRPr="00AF1702" w:rsidRDefault="00CD6731" w:rsidP="004D5A33">
            <w:pPr>
              <w:pStyle w:val="ae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/>
                <w:color w:val="000000" w:themeColor="text1"/>
                <w:sz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731" w:rsidRPr="00AF1702" w:rsidRDefault="005765DB" w:rsidP="00D978E1">
            <w:pPr>
              <w:pStyle w:val="a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06/09</w:t>
            </w:r>
          </w:p>
        </w:tc>
        <w:tc>
          <w:tcPr>
            <w:tcW w:w="62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731" w:rsidRPr="00AF1702" w:rsidRDefault="00CD6731" w:rsidP="00D978E1">
            <w:pPr>
              <w:pStyle w:val="ae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各類型犯罪抗衡與對策</w:t>
            </w:r>
            <w:proofErr w:type="gramStart"/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─</w:t>
            </w:r>
            <w:proofErr w:type="gramEnd"/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性侵害犯罪、性</w:t>
            </w:r>
            <w:proofErr w:type="gramStart"/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倒錯與強制</w:t>
            </w:r>
            <w:proofErr w:type="gramEnd"/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治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CD6731" w:rsidRPr="00AF1702" w:rsidRDefault="00CD6731" w:rsidP="003E401A">
            <w:pPr>
              <w:pStyle w:val="a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CD6731" w:rsidRPr="00AF1702" w:rsidTr="00AF1702">
        <w:trPr>
          <w:trHeight w:val="320"/>
        </w:trPr>
        <w:tc>
          <w:tcPr>
            <w:tcW w:w="708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CD6731" w:rsidRPr="00AF1702" w:rsidRDefault="00CD6731" w:rsidP="004D5A33">
            <w:pPr>
              <w:pStyle w:val="ae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/>
                <w:color w:val="000000" w:themeColor="text1"/>
                <w:sz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731" w:rsidRPr="00AF1702" w:rsidRDefault="005765DB" w:rsidP="00D978E1">
            <w:pPr>
              <w:pStyle w:val="a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06/16</w:t>
            </w:r>
          </w:p>
        </w:tc>
        <w:tc>
          <w:tcPr>
            <w:tcW w:w="62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731" w:rsidRPr="00AF1702" w:rsidRDefault="00CD6731" w:rsidP="00D978E1">
            <w:pPr>
              <w:pStyle w:val="ae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各類型犯罪之抗衡與對策</w:t>
            </w:r>
            <w:proofErr w:type="gramStart"/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─</w:t>
            </w:r>
            <w:proofErr w:type="gramEnd"/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組織犯罪與其相關概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CD6731" w:rsidRPr="00AF1702" w:rsidRDefault="00CD6731" w:rsidP="003E401A">
            <w:pPr>
              <w:pStyle w:val="a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CD6731" w:rsidRPr="00AF1702" w:rsidTr="00AF1702">
        <w:trPr>
          <w:trHeight w:val="320"/>
        </w:trPr>
        <w:tc>
          <w:tcPr>
            <w:tcW w:w="708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D6731" w:rsidRPr="00AF1702" w:rsidRDefault="00CD6731" w:rsidP="004D5A33">
            <w:pPr>
              <w:pStyle w:val="ae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D6731" w:rsidRPr="00AF1702" w:rsidRDefault="005765DB" w:rsidP="004D5A33">
            <w:pPr>
              <w:pStyle w:val="a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06/23</w:t>
            </w:r>
          </w:p>
        </w:tc>
        <w:tc>
          <w:tcPr>
            <w:tcW w:w="6229" w:type="dxa"/>
            <w:gridSpan w:val="6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CD6731" w:rsidRPr="00AF1702" w:rsidRDefault="00CD6731" w:rsidP="00DE0206">
            <w:pPr>
              <w:pStyle w:val="ae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AF1702"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>期末考</w:t>
            </w:r>
            <w:proofErr w:type="gramStart"/>
            <w:r w:rsidRPr="00AF1702"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>週</w:t>
            </w:r>
            <w:proofErr w:type="gram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D6731" w:rsidRPr="00AF1702" w:rsidRDefault="00CD6731" w:rsidP="003E401A">
            <w:pPr>
              <w:pStyle w:val="ae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</w:tbl>
    <w:p w:rsidR="00C30F76" w:rsidRPr="008E5862" w:rsidRDefault="00C30F76" w:rsidP="005765DB">
      <w:pPr>
        <w:widowControl/>
        <w:rPr>
          <w:color w:val="000000" w:themeColor="text1"/>
          <w:szCs w:val="24"/>
        </w:rPr>
      </w:pPr>
      <w:bookmarkStart w:id="0" w:name="_GoBack"/>
      <w:bookmarkEnd w:id="0"/>
    </w:p>
    <w:sectPr w:rsidR="00C30F76" w:rsidRPr="008E5862" w:rsidSect="00662514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014" w:rsidRDefault="004D7014" w:rsidP="007F2E13">
      <w:r>
        <w:separator/>
      </w:r>
    </w:p>
  </w:endnote>
  <w:endnote w:type="continuationSeparator" w:id="0">
    <w:p w:rsidR="004D7014" w:rsidRDefault="004D7014" w:rsidP="007F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014" w:rsidRDefault="004D7014" w:rsidP="007F2E13">
      <w:r>
        <w:separator/>
      </w:r>
    </w:p>
  </w:footnote>
  <w:footnote w:type="continuationSeparator" w:id="0">
    <w:p w:rsidR="004D7014" w:rsidRDefault="004D7014" w:rsidP="007F2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4B6" w:rsidRPr="009C03C1" w:rsidRDefault="005C04B6" w:rsidP="009C03C1">
    <w:pPr>
      <w:pStyle w:val="a8"/>
      <w:jc w:val="center"/>
      <w:rPr>
        <w:rFonts w:ascii="標楷體" w:eastAsia="標楷體" w:hAnsi="標楷體"/>
      </w:rPr>
    </w:pPr>
    <w:r w:rsidRPr="009C03C1">
      <w:rPr>
        <w:rFonts w:ascii="標楷體" w:eastAsia="標楷體" w:hAnsi="標楷體" w:hint="eastAsia"/>
      </w:rPr>
      <w:t>陳慈幸教授</w:t>
    </w:r>
    <w:r w:rsidR="00662514" w:rsidRPr="009C03C1">
      <w:rPr>
        <w:rFonts w:ascii="標楷體" w:eastAsia="標楷體" w:hAnsi="標楷體" w:hint="eastAsia"/>
      </w:rPr>
      <w:tab/>
    </w:r>
    <w:r w:rsidR="00662514" w:rsidRPr="009C03C1">
      <w:rPr>
        <w:rFonts w:ascii="標楷體" w:eastAsia="標楷體" w:hAnsi="標楷體" w:hint="eastAsia"/>
      </w:rPr>
      <w:tab/>
      <w:t>10</w:t>
    </w:r>
    <w:r w:rsidR="005765DB">
      <w:rPr>
        <w:rFonts w:ascii="標楷體" w:eastAsia="標楷體" w:hAnsi="標楷體" w:hint="eastAsia"/>
      </w:rPr>
      <w:t>9</w:t>
    </w:r>
    <w:r w:rsidRPr="009C03C1">
      <w:rPr>
        <w:rFonts w:ascii="標楷體" w:eastAsia="標楷體" w:hAnsi="標楷體" w:hint="eastAsia"/>
      </w:rPr>
      <w:t>學年度</w:t>
    </w:r>
    <w:r w:rsidR="00A06524" w:rsidRPr="009C03C1">
      <w:rPr>
        <w:rFonts w:ascii="標楷體" w:eastAsia="標楷體" w:hAnsi="標楷體" w:hint="eastAsia"/>
      </w:rPr>
      <w:t>第2學期</w:t>
    </w:r>
    <w:r w:rsidRPr="009C03C1">
      <w:rPr>
        <w:rFonts w:ascii="標楷體" w:eastAsia="標楷體" w:hAnsi="標楷體" w:hint="eastAsia"/>
      </w:rPr>
      <w:t>「</w:t>
    </w:r>
    <w:r w:rsidR="00A06524" w:rsidRPr="009C03C1">
      <w:rPr>
        <w:rFonts w:ascii="標楷體" w:eastAsia="標楷體" w:hAnsi="標楷體" w:hint="eastAsia"/>
      </w:rPr>
      <w:t>刑事政策</w:t>
    </w:r>
    <w:r w:rsidRPr="009C03C1">
      <w:rPr>
        <w:rFonts w:ascii="標楷體" w:eastAsia="標楷體" w:hAnsi="標楷體" w:hint="eastAsia"/>
      </w:rPr>
      <w:t>」課程大綱</w:t>
    </w:r>
    <w:r w:rsidR="00FA2FD1" w:rsidRPr="009C03C1">
      <w:rPr>
        <w:rFonts w:ascii="標楷體" w:eastAsia="標楷體" w:hAnsi="標楷體" w:hint="eastAsia"/>
      </w:rPr>
      <w:t>（暫定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6B58"/>
    <w:multiLevelType w:val="hybridMultilevel"/>
    <w:tmpl w:val="24B0CA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DB32586"/>
    <w:multiLevelType w:val="hybridMultilevel"/>
    <w:tmpl w:val="EA5A21D8"/>
    <w:lvl w:ilvl="0" w:tplc="A1F499F6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2E73C6D"/>
    <w:multiLevelType w:val="hybridMultilevel"/>
    <w:tmpl w:val="12165A20"/>
    <w:lvl w:ilvl="0" w:tplc="6AF24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7E7A3B"/>
    <w:multiLevelType w:val="hybridMultilevel"/>
    <w:tmpl w:val="821CD62A"/>
    <w:lvl w:ilvl="0" w:tplc="10E45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7DD124E"/>
    <w:multiLevelType w:val="hybridMultilevel"/>
    <w:tmpl w:val="DF66DB9C"/>
    <w:lvl w:ilvl="0" w:tplc="10E4526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4350FB"/>
    <w:multiLevelType w:val="hybridMultilevel"/>
    <w:tmpl w:val="942E18F4"/>
    <w:lvl w:ilvl="0" w:tplc="108410D8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5640360"/>
    <w:multiLevelType w:val="hybridMultilevel"/>
    <w:tmpl w:val="5E0C8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88920E7"/>
    <w:multiLevelType w:val="hybridMultilevel"/>
    <w:tmpl w:val="1EB6B00E"/>
    <w:lvl w:ilvl="0" w:tplc="F900FF9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301C9E"/>
    <w:multiLevelType w:val="hybridMultilevel"/>
    <w:tmpl w:val="27C86F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A800081"/>
    <w:multiLevelType w:val="hybridMultilevel"/>
    <w:tmpl w:val="F52E9F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FCE012B"/>
    <w:multiLevelType w:val="hybridMultilevel"/>
    <w:tmpl w:val="AB046D56"/>
    <w:lvl w:ilvl="0" w:tplc="0BE0D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45F75C8"/>
    <w:multiLevelType w:val="hybridMultilevel"/>
    <w:tmpl w:val="8B92D1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8697F43"/>
    <w:multiLevelType w:val="hybridMultilevel"/>
    <w:tmpl w:val="36EEA9B8"/>
    <w:lvl w:ilvl="0" w:tplc="DF10FBD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9986559"/>
    <w:multiLevelType w:val="hybridMultilevel"/>
    <w:tmpl w:val="0EEAABA0"/>
    <w:lvl w:ilvl="0" w:tplc="93C806BE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6B57590"/>
    <w:multiLevelType w:val="hybridMultilevel"/>
    <w:tmpl w:val="C10472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62362D4"/>
    <w:multiLevelType w:val="hybridMultilevel"/>
    <w:tmpl w:val="8D3A53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</w:num>
  <w:num w:numId="5">
    <w:abstractNumId w:val="0"/>
  </w:num>
  <w:num w:numId="6">
    <w:abstractNumId w:val="12"/>
  </w:num>
  <w:num w:numId="7">
    <w:abstractNumId w:val="14"/>
  </w:num>
  <w:num w:numId="8">
    <w:abstractNumId w:val="3"/>
  </w:num>
  <w:num w:numId="9">
    <w:abstractNumId w:val="11"/>
  </w:num>
  <w:num w:numId="10">
    <w:abstractNumId w:val="4"/>
  </w:num>
  <w:num w:numId="11">
    <w:abstractNumId w:val="10"/>
  </w:num>
  <w:num w:numId="12">
    <w:abstractNumId w:val="13"/>
  </w:num>
  <w:num w:numId="13">
    <w:abstractNumId w:val="9"/>
  </w:num>
  <w:num w:numId="14">
    <w:abstractNumId w:val="6"/>
  </w:num>
  <w:num w:numId="15">
    <w:abstractNumId w:val="8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AA"/>
    <w:rsid w:val="0001235F"/>
    <w:rsid w:val="00014498"/>
    <w:rsid w:val="00017C8E"/>
    <w:rsid w:val="00022140"/>
    <w:rsid w:val="000364B7"/>
    <w:rsid w:val="0006765E"/>
    <w:rsid w:val="000864D6"/>
    <w:rsid w:val="00087997"/>
    <w:rsid w:val="00094746"/>
    <w:rsid w:val="000A22D8"/>
    <w:rsid w:val="000A739E"/>
    <w:rsid w:val="000B311D"/>
    <w:rsid w:val="000F653F"/>
    <w:rsid w:val="001150F9"/>
    <w:rsid w:val="001167C7"/>
    <w:rsid w:val="0013319F"/>
    <w:rsid w:val="00146C51"/>
    <w:rsid w:val="0015057B"/>
    <w:rsid w:val="0015075F"/>
    <w:rsid w:val="00181DBB"/>
    <w:rsid w:val="0019739C"/>
    <w:rsid w:val="001A45F5"/>
    <w:rsid w:val="001B32BD"/>
    <w:rsid w:val="001E1C00"/>
    <w:rsid w:val="001F0BF7"/>
    <w:rsid w:val="00211303"/>
    <w:rsid w:val="002174BE"/>
    <w:rsid w:val="00234B66"/>
    <w:rsid w:val="002576DE"/>
    <w:rsid w:val="002672F6"/>
    <w:rsid w:val="0027654F"/>
    <w:rsid w:val="00291014"/>
    <w:rsid w:val="00291236"/>
    <w:rsid w:val="002A2B4A"/>
    <w:rsid w:val="002A78BA"/>
    <w:rsid w:val="002C363E"/>
    <w:rsid w:val="002D11A9"/>
    <w:rsid w:val="00300E09"/>
    <w:rsid w:val="00304C96"/>
    <w:rsid w:val="003062C8"/>
    <w:rsid w:val="003074AD"/>
    <w:rsid w:val="0031321D"/>
    <w:rsid w:val="00346A36"/>
    <w:rsid w:val="003503B6"/>
    <w:rsid w:val="003661AA"/>
    <w:rsid w:val="003818BA"/>
    <w:rsid w:val="00382FB7"/>
    <w:rsid w:val="0039361E"/>
    <w:rsid w:val="003950F0"/>
    <w:rsid w:val="003C16DF"/>
    <w:rsid w:val="003C58AE"/>
    <w:rsid w:val="003E2A65"/>
    <w:rsid w:val="00451432"/>
    <w:rsid w:val="00471398"/>
    <w:rsid w:val="00480B63"/>
    <w:rsid w:val="004868D9"/>
    <w:rsid w:val="00486C7C"/>
    <w:rsid w:val="004915FE"/>
    <w:rsid w:val="00494FEF"/>
    <w:rsid w:val="004A7BB7"/>
    <w:rsid w:val="004B5F2B"/>
    <w:rsid w:val="004B6F0B"/>
    <w:rsid w:val="004C353F"/>
    <w:rsid w:val="004D1462"/>
    <w:rsid w:val="004D1A2A"/>
    <w:rsid w:val="004D7014"/>
    <w:rsid w:val="004F4D06"/>
    <w:rsid w:val="005050A0"/>
    <w:rsid w:val="005155E0"/>
    <w:rsid w:val="0051712E"/>
    <w:rsid w:val="005214DE"/>
    <w:rsid w:val="0053036F"/>
    <w:rsid w:val="00540BD0"/>
    <w:rsid w:val="005417D1"/>
    <w:rsid w:val="0054412A"/>
    <w:rsid w:val="005765DB"/>
    <w:rsid w:val="00595410"/>
    <w:rsid w:val="005A39C0"/>
    <w:rsid w:val="005A6B25"/>
    <w:rsid w:val="005C04B6"/>
    <w:rsid w:val="005C7C2F"/>
    <w:rsid w:val="005D2A78"/>
    <w:rsid w:val="005E4EDD"/>
    <w:rsid w:val="006031D3"/>
    <w:rsid w:val="00607044"/>
    <w:rsid w:val="00622BFC"/>
    <w:rsid w:val="006266B4"/>
    <w:rsid w:val="006310CA"/>
    <w:rsid w:val="00662514"/>
    <w:rsid w:val="00665C2B"/>
    <w:rsid w:val="006820B4"/>
    <w:rsid w:val="0068729D"/>
    <w:rsid w:val="00687DF7"/>
    <w:rsid w:val="00692B25"/>
    <w:rsid w:val="006A27ED"/>
    <w:rsid w:val="006A54E5"/>
    <w:rsid w:val="006D2379"/>
    <w:rsid w:val="00706F8B"/>
    <w:rsid w:val="00715396"/>
    <w:rsid w:val="00716F29"/>
    <w:rsid w:val="007368D5"/>
    <w:rsid w:val="00740CC8"/>
    <w:rsid w:val="00742D41"/>
    <w:rsid w:val="007442E7"/>
    <w:rsid w:val="007644AB"/>
    <w:rsid w:val="007A6F3B"/>
    <w:rsid w:val="007A729C"/>
    <w:rsid w:val="007B5CE6"/>
    <w:rsid w:val="007C3A74"/>
    <w:rsid w:val="007D05E1"/>
    <w:rsid w:val="007D4EED"/>
    <w:rsid w:val="007E5E08"/>
    <w:rsid w:val="007F2E13"/>
    <w:rsid w:val="007F3D34"/>
    <w:rsid w:val="007F66F9"/>
    <w:rsid w:val="00814182"/>
    <w:rsid w:val="008161EB"/>
    <w:rsid w:val="00816F6E"/>
    <w:rsid w:val="00862E26"/>
    <w:rsid w:val="00872976"/>
    <w:rsid w:val="00873F44"/>
    <w:rsid w:val="008811DA"/>
    <w:rsid w:val="008A7C0F"/>
    <w:rsid w:val="008B21F1"/>
    <w:rsid w:val="008B67EE"/>
    <w:rsid w:val="008C796F"/>
    <w:rsid w:val="008D563E"/>
    <w:rsid w:val="008E0BBD"/>
    <w:rsid w:val="008E1264"/>
    <w:rsid w:val="008E5862"/>
    <w:rsid w:val="008F32BC"/>
    <w:rsid w:val="00902502"/>
    <w:rsid w:val="00907645"/>
    <w:rsid w:val="00911706"/>
    <w:rsid w:val="00920D29"/>
    <w:rsid w:val="00925C38"/>
    <w:rsid w:val="009612EC"/>
    <w:rsid w:val="00970664"/>
    <w:rsid w:val="00983205"/>
    <w:rsid w:val="009A302F"/>
    <w:rsid w:val="009C03C1"/>
    <w:rsid w:val="009D47BD"/>
    <w:rsid w:val="00A06524"/>
    <w:rsid w:val="00A214C2"/>
    <w:rsid w:val="00A21E15"/>
    <w:rsid w:val="00A36228"/>
    <w:rsid w:val="00A4245F"/>
    <w:rsid w:val="00A437E5"/>
    <w:rsid w:val="00A52A7A"/>
    <w:rsid w:val="00A5604C"/>
    <w:rsid w:val="00A63500"/>
    <w:rsid w:val="00A658D9"/>
    <w:rsid w:val="00AB01F8"/>
    <w:rsid w:val="00AB3BDF"/>
    <w:rsid w:val="00AB5C90"/>
    <w:rsid w:val="00AB6330"/>
    <w:rsid w:val="00AC0B91"/>
    <w:rsid w:val="00AC4A8B"/>
    <w:rsid w:val="00AE7A33"/>
    <w:rsid w:val="00AF1702"/>
    <w:rsid w:val="00AF480B"/>
    <w:rsid w:val="00B00450"/>
    <w:rsid w:val="00B01E08"/>
    <w:rsid w:val="00B030DC"/>
    <w:rsid w:val="00B058B2"/>
    <w:rsid w:val="00B611C8"/>
    <w:rsid w:val="00B70BEB"/>
    <w:rsid w:val="00B75BAC"/>
    <w:rsid w:val="00B835DC"/>
    <w:rsid w:val="00BC1EA3"/>
    <w:rsid w:val="00BD1685"/>
    <w:rsid w:val="00BD23C6"/>
    <w:rsid w:val="00BE1507"/>
    <w:rsid w:val="00C15588"/>
    <w:rsid w:val="00C2747A"/>
    <w:rsid w:val="00C30F76"/>
    <w:rsid w:val="00C40327"/>
    <w:rsid w:val="00C457C0"/>
    <w:rsid w:val="00C66797"/>
    <w:rsid w:val="00C92D86"/>
    <w:rsid w:val="00C9745D"/>
    <w:rsid w:val="00CD6731"/>
    <w:rsid w:val="00CF21F6"/>
    <w:rsid w:val="00CF69FC"/>
    <w:rsid w:val="00D04EB3"/>
    <w:rsid w:val="00D06F8D"/>
    <w:rsid w:val="00D17E3A"/>
    <w:rsid w:val="00D21B3B"/>
    <w:rsid w:val="00D261D6"/>
    <w:rsid w:val="00D4464B"/>
    <w:rsid w:val="00D55965"/>
    <w:rsid w:val="00D65EAC"/>
    <w:rsid w:val="00D7369A"/>
    <w:rsid w:val="00D80F06"/>
    <w:rsid w:val="00D82B6E"/>
    <w:rsid w:val="00D831C1"/>
    <w:rsid w:val="00D83941"/>
    <w:rsid w:val="00DB4247"/>
    <w:rsid w:val="00DC440B"/>
    <w:rsid w:val="00DE0206"/>
    <w:rsid w:val="00E13ED6"/>
    <w:rsid w:val="00E2014B"/>
    <w:rsid w:val="00E270B5"/>
    <w:rsid w:val="00E40843"/>
    <w:rsid w:val="00E51009"/>
    <w:rsid w:val="00E602D3"/>
    <w:rsid w:val="00E71643"/>
    <w:rsid w:val="00E73ABC"/>
    <w:rsid w:val="00E9041F"/>
    <w:rsid w:val="00E965F3"/>
    <w:rsid w:val="00EB2878"/>
    <w:rsid w:val="00EC369D"/>
    <w:rsid w:val="00ED6B45"/>
    <w:rsid w:val="00EE01F6"/>
    <w:rsid w:val="00EE0C1B"/>
    <w:rsid w:val="00EE40E5"/>
    <w:rsid w:val="00EE498B"/>
    <w:rsid w:val="00F03F34"/>
    <w:rsid w:val="00F07314"/>
    <w:rsid w:val="00F10509"/>
    <w:rsid w:val="00F2265D"/>
    <w:rsid w:val="00F43BB2"/>
    <w:rsid w:val="00F52583"/>
    <w:rsid w:val="00F75E78"/>
    <w:rsid w:val="00FA2FD1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D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1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rsid w:val="003661AA"/>
    <w:rPr>
      <w:color w:val="0000FF"/>
      <w:u w:val="single"/>
    </w:rPr>
  </w:style>
  <w:style w:type="paragraph" w:styleId="a5">
    <w:name w:val="Body Text"/>
    <w:basedOn w:val="a"/>
    <w:link w:val="a6"/>
    <w:semiHidden/>
    <w:rsid w:val="00816F6E"/>
    <w:pPr>
      <w:jc w:val="both"/>
    </w:pPr>
    <w:rPr>
      <w:rFonts w:ascii="標楷體" w:eastAsia="標楷體" w:hAnsi="標楷體"/>
      <w:kern w:val="0"/>
      <w:sz w:val="20"/>
      <w:szCs w:val="24"/>
    </w:rPr>
  </w:style>
  <w:style w:type="character" w:customStyle="1" w:styleId="a6">
    <w:name w:val="本文 字元"/>
    <w:link w:val="a5"/>
    <w:semiHidden/>
    <w:rsid w:val="00816F6E"/>
    <w:rPr>
      <w:rFonts w:ascii="標楷體" w:eastAsia="標楷體" w:hAnsi="標楷體" w:cs="Times New Roman"/>
      <w:szCs w:val="24"/>
    </w:rPr>
  </w:style>
  <w:style w:type="paragraph" w:styleId="a7">
    <w:name w:val="List Paragraph"/>
    <w:basedOn w:val="a"/>
    <w:uiPriority w:val="34"/>
    <w:qFormat/>
    <w:rsid w:val="00E965F3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7F2E1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link w:val="a8"/>
    <w:uiPriority w:val="99"/>
    <w:rsid w:val="007F2E1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F2E1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b">
    <w:name w:val="頁尾 字元"/>
    <w:link w:val="aa"/>
    <w:uiPriority w:val="99"/>
    <w:rsid w:val="007F2E13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2E13"/>
    <w:rPr>
      <w:rFonts w:ascii="Cambria" w:hAnsi="Cambria"/>
      <w:kern w:val="0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7F2E13"/>
    <w:rPr>
      <w:rFonts w:ascii="Cambria" w:eastAsia="新細明體" w:hAnsi="Cambria" w:cs="Times New Roman"/>
      <w:sz w:val="18"/>
      <w:szCs w:val="18"/>
    </w:rPr>
  </w:style>
  <w:style w:type="paragraph" w:styleId="ae">
    <w:name w:val="No Spacing"/>
    <w:uiPriority w:val="99"/>
    <w:qFormat/>
    <w:rsid w:val="007442E7"/>
    <w:pPr>
      <w:widowControl w:val="0"/>
    </w:pPr>
    <w:rPr>
      <w:kern w:val="2"/>
      <w:sz w:val="24"/>
      <w:szCs w:val="22"/>
    </w:rPr>
  </w:style>
  <w:style w:type="character" w:styleId="af">
    <w:name w:val="annotation reference"/>
    <w:basedOn w:val="a0"/>
    <w:uiPriority w:val="99"/>
    <w:semiHidden/>
    <w:unhideWhenUsed/>
    <w:rsid w:val="00ED6B4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D6B45"/>
  </w:style>
  <w:style w:type="character" w:customStyle="1" w:styleId="af1">
    <w:name w:val="註解文字 字元"/>
    <w:basedOn w:val="a0"/>
    <w:link w:val="af0"/>
    <w:uiPriority w:val="99"/>
    <w:semiHidden/>
    <w:rsid w:val="00ED6B45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D6B4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ED6B45"/>
    <w:rPr>
      <w:b/>
      <w:bCs/>
      <w:kern w:val="2"/>
      <w:sz w:val="24"/>
      <w:szCs w:val="22"/>
    </w:rPr>
  </w:style>
  <w:style w:type="paragraph" w:styleId="af4">
    <w:name w:val="footnote text"/>
    <w:basedOn w:val="a"/>
    <w:link w:val="af5"/>
    <w:uiPriority w:val="99"/>
    <w:semiHidden/>
    <w:unhideWhenUsed/>
    <w:rsid w:val="00ED6B45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0"/>
    <w:link w:val="af4"/>
    <w:uiPriority w:val="99"/>
    <w:semiHidden/>
    <w:rsid w:val="00ED6B45"/>
    <w:rPr>
      <w:kern w:val="2"/>
    </w:rPr>
  </w:style>
  <w:style w:type="character" w:styleId="af6">
    <w:name w:val="footnote reference"/>
    <w:basedOn w:val="a0"/>
    <w:uiPriority w:val="99"/>
    <w:semiHidden/>
    <w:unhideWhenUsed/>
    <w:rsid w:val="00ED6B45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D831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D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1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rsid w:val="003661AA"/>
    <w:rPr>
      <w:color w:val="0000FF"/>
      <w:u w:val="single"/>
    </w:rPr>
  </w:style>
  <w:style w:type="paragraph" w:styleId="a5">
    <w:name w:val="Body Text"/>
    <w:basedOn w:val="a"/>
    <w:link w:val="a6"/>
    <w:semiHidden/>
    <w:rsid w:val="00816F6E"/>
    <w:pPr>
      <w:jc w:val="both"/>
    </w:pPr>
    <w:rPr>
      <w:rFonts w:ascii="標楷體" w:eastAsia="標楷體" w:hAnsi="標楷體"/>
      <w:kern w:val="0"/>
      <w:sz w:val="20"/>
      <w:szCs w:val="24"/>
    </w:rPr>
  </w:style>
  <w:style w:type="character" w:customStyle="1" w:styleId="a6">
    <w:name w:val="本文 字元"/>
    <w:link w:val="a5"/>
    <w:semiHidden/>
    <w:rsid w:val="00816F6E"/>
    <w:rPr>
      <w:rFonts w:ascii="標楷體" w:eastAsia="標楷體" w:hAnsi="標楷體" w:cs="Times New Roman"/>
      <w:szCs w:val="24"/>
    </w:rPr>
  </w:style>
  <w:style w:type="paragraph" w:styleId="a7">
    <w:name w:val="List Paragraph"/>
    <w:basedOn w:val="a"/>
    <w:uiPriority w:val="34"/>
    <w:qFormat/>
    <w:rsid w:val="00E965F3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7F2E1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link w:val="a8"/>
    <w:uiPriority w:val="99"/>
    <w:rsid w:val="007F2E1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F2E1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b">
    <w:name w:val="頁尾 字元"/>
    <w:link w:val="aa"/>
    <w:uiPriority w:val="99"/>
    <w:rsid w:val="007F2E13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2E13"/>
    <w:rPr>
      <w:rFonts w:ascii="Cambria" w:hAnsi="Cambria"/>
      <w:kern w:val="0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7F2E13"/>
    <w:rPr>
      <w:rFonts w:ascii="Cambria" w:eastAsia="新細明體" w:hAnsi="Cambria" w:cs="Times New Roman"/>
      <w:sz w:val="18"/>
      <w:szCs w:val="18"/>
    </w:rPr>
  </w:style>
  <w:style w:type="paragraph" w:styleId="ae">
    <w:name w:val="No Spacing"/>
    <w:uiPriority w:val="99"/>
    <w:qFormat/>
    <w:rsid w:val="007442E7"/>
    <w:pPr>
      <w:widowControl w:val="0"/>
    </w:pPr>
    <w:rPr>
      <w:kern w:val="2"/>
      <w:sz w:val="24"/>
      <w:szCs w:val="22"/>
    </w:rPr>
  </w:style>
  <w:style w:type="character" w:styleId="af">
    <w:name w:val="annotation reference"/>
    <w:basedOn w:val="a0"/>
    <w:uiPriority w:val="99"/>
    <w:semiHidden/>
    <w:unhideWhenUsed/>
    <w:rsid w:val="00ED6B4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D6B45"/>
  </w:style>
  <w:style w:type="character" w:customStyle="1" w:styleId="af1">
    <w:name w:val="註解文字 字元"/>
    <w:basedOn w:val="a0"/>
    <w:link w:val="af0"/>
    <w:uiPriority w:val="99"/>
    <w:semiHidden/>
    <w:rsid w:val="00ED6B45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D6B4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ED6B45"/>
    <w:rPr>
      <w:b/>
      <w:bCs/>
      <w:kern w:val="2"/>
      <w:sz w:val="24"/>
      <w:szCs w:val="22"/>
    </w:rPr>
  </w:style>
  <w:style w:type="paragraph" w:styleId="af4">
    <w:name w:val="footnote text"/>
    <w:basedOn w:val="a"/>
    <w:link w:val="af5"/>
    <w:uiPriority w:val="99"/>
    <w:semiHidden/>
    <w:unhideWhenUsed/>
    <w:rsid w:val="00ED6B45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0"/>
    <w:link w:val="af4"/>
    <w:uiPriority w:val="99"/>
    <w:semiHidden/>
    <w:rsid w:val="00ED6B45"/>
    <w:rPr>
      <w:kern w:val="2"/>
    </w:rPr>
  </w:style>
  <w:style w:type="character" w:styleId="af6">
    <w:name w:val="footnote reference"/>
    <w:basedOn w:val="a0"/>
    <w:uiPriority w:val="99"/>
    <w:semiHidden/>
    <w:unhideWhenUsed/>
    <w:rsid w:val="00ED6B45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D831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FBBC4-7888-4091-A67D-9DE69004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844</Characters>
  <Application>Microsoft Office Word</Application>
  <DocSecurity>0</DocSecurity>
  <Lines>7</Lines>
  <Paragraphs>1</Paragraphs>
  <ScaleCrop>false</ScaleCrop>
  <Company>888TIGER</Company>
  <LinksUpToDate>false</LinksUpToDate>
  <CharactersWithSpaces>990</CharactersWithSpaces>
  <SharedDoc>false</SharedDoc>
  <HLinks>
    <vt:vector size="24" baseType="variant">
      <vt:variant>
        <vt:i4>7536702</vt:i4>
      </vt:variant>
      <vt:variant>
        <vt:i4>9</vt:i4>
      </vt:variant>
      <vt:variant>
        <vt:i4>0</vt:i4>
      </vt:variant>
      <vt:variant>
        <vt:i4>5</vt:i4>
      </vt:variant>
      <vt:variant>
        <vt:lpwstr>http://club.ccu.edu.tw/edu/</vt:lpwstr>
      </vt:variant>
      <vt:variant>
        <vt:lpwstr/>
      </vt:variant>
      <vt:variant>
        <vt:i4>249042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moeshs</vt:lpwstr>
      </vt:variant>
      <vt:variant>
        <vt:lpwstr/>
      </vt:variant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shs.ntu.edu.tw/shs/</vt:lpwstr>
      </vt:variant>
      <vt:variant>
        <vt:lpwstr/>
      </vt:variant>
      <vt:variant>
        <vt:i4>3407965</vt:i4>
      </vt:variant>
      <vt:variant>
        <vt:i4>0</vt:i4>
      </vt:variant>
      <vt:variant>
        <vt:i4>0</vt:i4>
      </vt:variant>
      <vt:variant>
        <vt:i4>5</vt:i4>
      </vt:variant>
      <vt:variant>
        <vt:lpwstr>mailto:crmthc@cc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Administrator</cp:lastModifiedBy>
  <cp:revision>14</cp:revision>
  <cp:lastPrinted>2014-02-19T01:22:00Z</cp:lastPrinted>
  <dcterms:created xsi:type="dcterms:W3CDTF">2020-12-23T04:10:00Z</dcterms:created>
  <dcterms:modified xsi:type="dcterms:W3CDTF">2021-02-17T01:40:00Z</dcterms:modified>
</cp:coreProperties>
</file>